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2" w:rsidRDefault="00CD5E17" w:rsidP="00DD4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17">
        <w:rPr>
          <w:rFonts w:ascii="Times New Roman" w:hAnsi="Times New Roman" w:cs="Times New Roman"/>
          <w:b/>
          <w:sz w:val="24"/>
          <w:szCs w:val="24"/>
        </w:rPr>
        <w:t xml:space="preserve">REGULAMIN 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D449F">
        <w:rPr>
          <w:rFonts w:ascii="Times New Roman" w:hAnsi="Times New Roman" w:cs="Times New Roman"/>
          <w:b/>
          <w:sz w:val="24"/>
          <w:szCs w:val="24"/>
        </w:rPr>
        <w:t xml:space="preserve">STAŁEGO </w:t>
      </w:r>
      <w:r w:rsidRPr="00CD5E17">
        <w:rPr>
          <w:rFonts w:ascii="Times New Roman" w:hAnsi="Times New Roman" w:cs="Times New Roman"/>
          <w:b/>
          <w:sz w:val="24"/>
          <w:szCs w:val="24"/>
        </w:rPr>
        <w:t>ZESPOŁU EKSPERCKIEGO DS. POLITYKI PRZESTRZENNEJ</w:t>
      </w:r>
    </w:p>
    <w:p w:rsidR="00DD449F" w:rsidRPr="00CD5E17" w:rsidRDefault="00DD449F" w:rsidP="00DD4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KONWENCIE MARSZAŁKÓW WOJEWÓDZTW RP</w:t>
      </w:r>
    </w:p>
    <w:p w:rsidR="00CD5E17" w:rsidRPr="00D83EF0" w:rsidRDefault="00CD5E17" w:rsidP="00DE1795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27370" w:rsidRDefault="00B27370" w:rsidP="00DE1795">
      <w:pPr>
        <w:jc w:val="center"/>
        <w:rPr>
          <w:rFonts w:ascii="Times New Roman" w:hAnsi="Times New Roman" w:cs="Times New Roman"/>
          <w:b/>
        </w:rPr>
      </w:pPr>
    </w:p>
    <w:p w:rsidR="00CD5E17" w:rsidRPr="008D3887" w:rsidRDefault="00CD5E17" w:rsidP="00DE1795">
      <w:pPr>
        <w:jc w:val="center"/>
        <w:rPr>
          <w:rFonts w:ascii="Times New Roman" w:hAnsi="Times New Roman" w:cs="Times New Roman"/>
          <w:b/>
        </w:rPr>
      </w:pPr>
      <w:r w:rsidRPr="008D3887">
        <w:rPr>
          <w:rFonts w:ascii="Times New Roman" w:hAnsi="Times New Roman" w:cs="Times New Roman"/>
          <w:b/>
        </w:rPr>
        <w:t>§1</w:t>
      </w:r>
    </w:p>
    <w:p w:rsidR="00CD5E17" w:rsidRPr="008D3887" w:rsidRDefault="00CD5E17" w:rsidP="008D3887">
      <w:pPr>
        <w:spacing w:line="300" w:lineRule="auto"/>
        <w:jc w:val="both"/>
        <w:rPr>
          <w:rFonts w:ascii="Times New Roman" w:hAnsi="Times New Roman" w:cs="Times New Roman"/>
        </w:rPr>
      </w:pPr>
      <w:r w:rsidRPr="008D3887">
        <w:rPr>
          <w:rFonts w:ascii="Times New Roman" w:hAnsi="Times New Roman" w:cs="Times New Roman"/>
        </w:rPr>
        <w:t xml:space="preserve">Regulamin Pracy </w:t>
      </w:r>
      <w:r w:rsidR="00DD449F">
        <w:rPr>
          <w:rFonts w:ascii="Times New Roman" w:hAnsi="Times New Roman" w:cs="Times New Roman"/>
        </w:rPr>
        <w:t xml:space="preserve">stałego </w:t>
      </w:r>
      <w:r w:rsidRPr="008D3887">
        <w:rPr>
          <w:rFonts w:ascii="Times New Roman" w:hAnsi="Times New Roman" w:cs="Times New Roman"/>
        </w:rPr>
        <w:t>Zespołu Eksperckiego ds. polityki przestrzennej określa organizac</w:t>
      </w:r>
      <w:r w:rsidR="00DE1795" w:rsidRPr="008D3887">
        <w:rPr>
          <w:rFonts w:ascii="Times New Roman" w:hAnsi="Times New Roman" w:cs="Times New Roman"/>
        </w:rPr>
        <w:t xml:space="preserve">ję i tryb działania ww. Zespołu powołanego Stanowiskiem Konwentu Marszałków Województw RP z dnia </w:t>
      </w:r>
      <w:r w:rsidR="00CA6927">
        <w:rPr>
          <w:rFonts w:ascii="Times New Roman" w:hAnsi="Times New Roman" w:cs="Times New Roman"/>
        </w:rPr>
        <w:br/>
      </w:r>
      <w:r w:rsidR="00DE1795" w:rsidRPr="008D3887">
        <w:rPr>
          <w:rFonts w:ascii="Times New Roman" w:hAnsi="Times New Roman" w:cs="Times New Roman"/>
        </w:rPr>
        <w:t>17 października 2013 r. w sprawie utworzenia, określenia składu i zakresu działań Zespołu eksperckiego do spraw polityki przestrzennej.</w:t>
      </w:r>
    </w:p>
    <w:p w:rsidR="0044267D" w:rsidRPr="008D3887" w:rsidRDefault="0044267D" w:rsidP="008D3887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8D3887">
        <w:rPr>
          <w:rFonts w:ascii="Times New Roman" w:hAnsi="Times New Roman" w:cs="Times New Roman"/>
          <w:b/>
        </w:rPr>
        <w:t>§2</w:t>
      </w:r>
    </w:p>
    <w:p w:rsidR="001D36D5" w:rsidRPr="008D3887" w:rsidRDefault="001D36D5" w:rsidP="008D3887">
      <w:pPr>
        <w:spacing w:line="300" w:lineRule="auto"/>
        <w:jc w:val="both"/>
        <w:rPr>
          <w:rFonts w:ascii="Times New Roman" w:hAnsi="Times New Roman" w:cs="Times New Roman"/>
        </w:rPr>
      </w:pPr>
      <w:r w:rsidRPr="008D3887">
        <w:rPr>
          <w:rFonts w:ascii="Times New Roman" w:hAnsi="Times New Roman" w:cs="Times New Roman"/>
        </w:rPr>
        <w:t>Celem prac Zespołu eksperckiego do spraw polityki przestrzennej będzie przede wszystkim:</w:t>
      </w:r>
    </w:p>
    <w:p w:rsidR="001D36D5" w:rsidRPr="008D3887" w:rsidRDefault="001D36D5" w:rsidP="008D388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opiniowanie obowiązujących rozwiązań prawnych w zakresie planowania </w:t>
      </w:r>
      <w:r w:rsidRPr="008D3887">
        <w:rPr>
          <w:rFonts w:ascii="Times New Roman" w:hAnsi="Times New Roman"/>
        </w:rPr>
        <w:br/>
        <w:t>i zagospodarowania przestrzennego w kierunku wypracowania propozycji wprowadzania zmian w prawie;</w:t>
      </w:r>
    </w:p>
    <w:p w:rsidR="001D36D5" w:rsidRPr="008D3887" w:rsidRDefault="001D36D5" w:rsidP="008D388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stworzenie mechanizmów współpracy samorządów województw z poziomem ministerialnym w zakresie przyjmowanych uregulowań oddziaływujących na przestrzeń regionów;</w:t>
      </w:r>
    </w:p>
    <w:p w:rsidR="00104FE5" w:rsidRPr="008D3887" w:rsidRDefault="00DD449F" w:rsidP="008D388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two w tworzeniu</w:t>
      </w:r>
      <w:r w:rsidR="00104FE5" w:rsidRPr="008D3887">
        <w:rPr>
          <w:rFonts w:ascii="Times New Roman" w:hAnsi="Times New Roman"/>
        </w:rPr>
        <w:t xml:space="preserve"> propozycji nowego modelu systemu planowania przestrzennego  </w:t>
      </w:r>
      <w:r w:rsidR="00104FE5" w:rsidRPr="008D3887">
        <w:rPr>
          <w:rFonts w:ascii="Times New Roman" w:hAnsi="Times New Roman"/>
        </w:rPr>
        <w:br/>
      </w:r>
      <w:r w:rsidR="0086665C" w:rsidRPr="008D3887">
        <w:rPr>
          <w:rFonts w:ascii="Times New Roman" w:hAnsi="Times New Roman"/>
        </w:rPr>
        <w:t xml:space="preserve">w kontekście celu 6 KPZK 2030 </w:t>
      </w:r>
      <w:r w:rsidR="00104FE5" w:rsidRPr="008D3887">
        <w:rPr>
          <w:rFonts w:ascii="Times New Roman" w:hAnsi="Times New Roman"/>
        </w:rPr>
        <w:t>i dostosowanie go do mechanizmów finansowania ze środków unijnych;</w:t>
      </w:r>
    </w:p>
    <w:p w:rsidR="001D36D5" w:rsidRPr="008D3887" w:rsidRDefault="001D36D5" w:rsidP="008D388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proponowanie działań mających służyć, zgodnemu z zasadami ładu przestrzennego </w:t>
      </w:r>
      <w:r w:rsidRPr="008D3887">
        <w:rPr>
          <w:rFonts w:ascii="Times New Roman" w:hAnsi="Times New Roman"/>
        </w:rPr>
        <w:br/>
        <w:t xml:space="preserve">i zrównoważonego rozwoju,  kształtowaniu przestrzeni. </w:t>
      </w:r>
    </w:p>
    <w:p w:rsidR="001D36D5" w:rsidRPr="008D3887" w:rsidRDefault="001D36D5" w:rsidP="008D3887">
      <w:pPr>
        <w:spacing w:line="300" w:lineRule="auto"/>
        <w:ind w:left="360"/>
        <w:jc w:val="center"/>
        <w:rPr>
          <w:rFonts w:ascii="Times New Roman" w:hAnsi="Times New Roman"/>
          <w:b/>
        </w:rPr>
      </w:pPr>
      <w:r w:rsidRPr="008D3887">
        <w:rPr>
          <w:rFonts w:ascii="Times New Roman" w:hAnsi="Times New Roman"/>
          <w:b/>
        </w:rPr>
        <w:t>§3</w:t>
      </w:r>
    </w:p>
    <w:p w:rsidR="0044267D" w:rsidRPr="008D3887" w:rsidRDefault="001D36D5" w:rsidP="008D3887">
      <w:pPr>
        <w:pStyle w:val="Akapitzlist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Zakres działania Zespołu</w:t>
      </w:r>
      <w:r w:rsidR="00F3445F" w:rsidRPr="008D3887">
        <w:rPr>
          <w:rFonts w:ascii="Times New Roman" w:hAnsi="Times New Roman"/>
        </w:rPr>
        <w:t xml:space="preserve"> obejmował będzie przede wszystkim</w:t>
      </w:r>
      <w:r w:rsidRPr="008D3887">
        <w:rPr>
          <w:rFonts w:ascii="Times New Roman" w:hAnsi="Times New Roman"/>
        </w:rPr>
        <w:t>:</w:t>
      </w:r>
    </w:p>
    <w:p w:rsidR="001D36D5" w:rsidRPr="008D3887" w:rsidRDefault="001D36D5" w:rsidP="008D3887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przygotowywanie projektów stanowisk Konwentu Marszałków Województw RP w sprawach z zakresu p</w:t>
      </w:r>
      <w:r w:rsidR="00801EF5" w:rsidRPr="008D3887">
        <w:rPr>
          <w:rFonts w:ascii="Times New Roman" w:hAnsi="Times New Roman"/>
        </w:rPr>
        <w:t>lanowania przestrzennego,</w:t>
      </w:r>
    </w:p>
    <w:p w:rsidR="00801EF5" w:rsidRPr="008D3887" w:rsidRDefault="00801EF5" w:rsidP="008D3887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tworzenie rozwiązań mających służyć wzmocnieniu roli samorządu województwa w procesie kształtowania przestrzeni,</w:t>
      </w:r>
    </w:p>
    <w:p w:rsidR="001D36D5" w:rsidRPr="008D3887" w:rsidRDefault="00CE5891" w:rsidP="008D3887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przygotowywanie opinii </w:t>
      </w:r>
      <w:r w:rsidR="00A57080" w:rsidRPr="008D3887">
        <w:rPr>
          <w:rFonts w:ascii="Times New Roman" w:hAnsi="Times New Roman"/>
        </w:rPr>
        <w:t xml:space="preserve">eksperckich wyrażających </w:t>
      </w:r>
      <w:r w:rsidR="00395E40">
        <w:rPr>
          <w:rFonts w:ascii="Times New Roman" w:hAnsi="Times New Roman"/>
        </w:rPr>
        <w:t xml:space="preserve">wspólne </w:t>
      </w:r>
      <w:r w:rsidR="00A57080" w:rsidRPr="008D3887">
        <w:rPr>
          <w:rFonts w:ascii="Times New Roman" w:hAnsi="Times New Roman"/>
        </w:rPr>
        <w:t xml:space="preserve">stanowisko wszystkich województw </w:t>
      </w:r>
      <w:r w:rsidR="009C37FA" w:rsidRPr="008D3887">
        <w:rPr>
          <w:rFonts w:ascii="Times New Roman" w:hAnsi="Times New Roman"/>
        </w:rPr>
        <w:t xml:space="preserve">w zakresie reformy systemu planowania przestrzennego. </w:t>
      </w:r>
      <w:r w:rsidR="00801EF5" w:rsidRPr="008D3887">
        <w:rPr>
          <w:rFonts w:ascii="Times New Roman" w:hAnsi="Times New Roman"/>
        </w:rPr>
        <w:t xml:space="preserve"> </w:t>
      </w:r>
    </w:p>
    <w:p w:rsidR="00B373AD" w:rsidRPr="008D3887" w:rsidRDefault="00B373AD" w:rsidP="008D3887">
      <w:pPr>
        <w:pStyle w:val="Akapitzlist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Zespół będzie współpracował z ministerstwami branżowymi, a w szczególności Ministerstwem Rozwoju Regionalnego i Ministerstwem Transportu, Budownictwa i Gospodarki Morskiej </w:t>
      </w:r>
      <w:r w:rsidR="00CA6927">
        <w:rPr>
          <w:rFonts w:ascii="Times New Roman" w:hAnsi="Times New Roman"/>
        </w:rPr>
        <w:br/>
      </w:r>
      <w:r w:rsidRPr="008D3887">
        <w:rPr>
          <w:rFonts w:ascii="Times New Roman" w:hAnsi="Times New Roman"/>
        </w:rPr>
        <w:t xml:space="preserve">w zakresie przygotowywania dokumentów strategicznych w aspekcie przestrzennym, reformy systemu planowania przestrzennego, a zwłaszcza funkcjonowania planowania </w:t>
      </w:r>
      <w:r w:rsidR="00243441" w:rsidRPr="008D3887">
        <w:rPr>
          <w:rFonts w:ascii="Times New Roman" w:hAnsi="Times New Roman"/>
        </w:rPr>
        <w:t xml:space="preserve">przestrzennego </w:t>
      </w:r>
      <w:r w:rsidRPr="008D3887">
        <w:rPr>
          <w:rFonts w:ascii="Times New Roman" w:hAnsi="Times New Roman"/>
        </w:rPr>
        <w:t>na poziomie regionalnym.</w:t>
      </w:r>
    </w:p>
    <w:p w:rsidR="00C92F6A" w:rsidRPr="008D3887" w:rsidRDefault="00C92F6A" w:rsidP="008D3887">
      <w:pPr>
        <w:pStyle w:val="Akapitzlist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Ministerstwo Rozwoju Regionalnego jest </w:t>
      </w:r>
      <w:r w:rsidR="00655798">
        <w:rPr>
          <w:rFonts w:ascii="Times New Roman" w:hAnsi="Times New Roman"/>
        </w:rPr>
        <w:t>strategicznym</w:t>
      </w:r>
      <w:r w:rsidRPr="008D3887">
        <w:rPr>
          <w:rFonts w:ascii="Times New Roman" w:hAnsi="Times New Roman"/>
        </w:rPr>
        <w:t xml:space="preserve"> partnerem</w:t>
      </w:r>
      <w:r w:rsidR="00D61F78" w:rsidRPr="008D3887">
        <w:rPr>
          <w:rFonts w:ascii="Times New Roman" w:hAnsi="Times New Roman"/>
        </w:rPr>
        <w:t xml:space="preserve"> w przygotowaniu działań </w:t>
      </w:r>
      <w:r w:rsidR="00CA6927">
        <w:rPr>
          <w:rFonts w:ascii="Times New Roman" w:hAnsi="Times New Roman"/>
        </w:rPr>
        <w:br/>
      </w:r>
      <w:r w:rsidR="00D61F78" w:rsidRPr="008D3887">
        <w:rPr>
          <w:rFonts w:ascii="Times New Roman" w:hAnsi="Times New Roman"/>
        </w:rPr>
        <w:t xml:space="preserve">w zakresie </w:t>
      </w:r>
      <w:r w:rsidR="006F29DB" w:rsidRPr="008D3887">
        <w:rPr>
          <w:rFonts w:ascii="Times New Roman" w:hAnsi="Times New Roman"/>
        </w:rPr>
        <w:t xml:space="preserve">wdrażania nowego systemu planowania. </w:t>
      </w:r>
    </w:p>
    <w:p w:rsidR="00B27370" w:rsidRDefault="00B27370" w:rsidP="00524AE3">
      <w:pPr>
        <w:spacing w:line="300" w:lineRule="auto"/>
        <w:jc w:val="center"/>
        <w:rPr>
          <w:rFonts w:ascii="Times New Roman" w:hAnsi="Times New Roman"/>
          <w:b/>
        </w:rPr>
      </w:pPr>
    </w:p>
    <w:p w:rsidR="00524AE3" w:rsidRDefault="00960B0E" w:rsidP="00524AE3">
      <w:pPr>
        <w:spacing w:line="300" w:lineRule="auto"/>
        <w:jc w:val="center"/>
        <w:rPr>
          <w:rFonts w:ascii="Times New Roman" w:hAnsi="Times New Roman"/>
        </w:rPr>
      </w:pPr>
      <w:r w:rsidRPr="008D3887">
        <w:rPr>
          <w:rFonts w:ascii="Times New Roman" w:hAnsi="Times New Roman"/>
          <w:b/>
        </w:rPr>
        <w:lastRenderedPageBreak/>
        <w:t>§4</w:t>
      </w:r>
    </w:p>
    <w:p w:rsidR="00524AE3" w:rsidRPr="008D3887" w:rsidRDefault="00524AE3" w:rsidP="00524AE3">
      <w:p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W celu zapewnienia ciągłości działania Zespołu powołane zostaje Prezydium Zespołu złożone z:</w:t>
      </w:r>
    </w:p>
    <w:p w:rsidR="00524AE3" w:rsidRPr="008D3887" w:rsidRDefault="00524AE3" w:rsidP="00524AE3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Przewodniczącego Zespołu – przedstawiciela aktualnego Przewodniczącego Konwentu Marszałków Województw RP,</w:t>
      </w:r>
    </w:p>
    <w:p w:rsidR="00524AE3" w:rsidRPr="008D3887" w:rsidRDefault="00524AE3" w:rsidP="00524AE3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I Zastępcy Przewodniczącego Zespołu – przedstawiciela Przewodniczącego Konwentu Marszałków Województw RP, który zakończył kadencję,</w:t>
      </w:r>
    </w:p>
    <w:p w:rsidR="00524AE3" w:rsidRPr="008D3887" w:rsidRDefault="00524AE3" w:rsidP="00524AE3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II Zastępcy Przewodniczącego Zespołu – przedstawiciela Przewodniczącego Konwentu Marszałków Województw RP, który rozpocznie kolejną kadencję.</w:t>
      </w:r>
    </w:p>
    <w:p w:rsidR="00524AE3" w:rsidRPr="00524AE3" w:rsidRDefault="00524AE3" w:rsidP="00B977ED">
      <w:pPr>
        <w:spacing w:line="300" w:lineRule="auto"/>
        <w:jc w:val="center"/>
        <w:rPr>
          <w:rFonts w:ascii="Times New Roman" w:hAnsi="Times New Roman"/>
          <w:b/>
        </w:rPr>
      </w:pPr>
      <w:r w:rsidRPr="00524AE3">
        <w:rPr>
          <w:rFonts w:ascii="Times New Roman" w:hAnsi="Times New Roman"/>
          <w:b/>
        </w:rPr>
        <w:t>§5</w:t>
      </w:r>
    </w:p>
    <w:p w:rsidR="001D36D5" w:rsidRPr="00524AE3" w:rsidRDefault="00D631A0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524AE3">
        <w:rPr>
          <w:rFonts w:ascii="Times New Roman" w:hAnsi="Times New Roman"/>
        </w:rPr>
        <w:t>Posiedzenia Zespołu odbywać s</w:t>
      </w:r>
      <w:r w:rsidR="000918FF" w:rsidRPr="00524AE3">
        <w:rPr>
          <w:rFonts w:ascii="Times New Roman" w:hAnsi="Times New Roman"/>
        </w:rPr>
        <w:t xml:space="preserve">ię będą w zależności od potrzeb, z inicjatywy </w:t>
      </w:r>
      <w:r w:rsidR="00395E40" w:rsidRPr="00524AE3">
        <w:rPr>
          <w:rFonts w:ascii="Times New Roman" w:hAnsi="Times New Roman"/>
        </w:rPr>
        <w:t xml:space="preserve">Prezydium Zespołu lub </w:t>
      </w:r>
      <w:r w:rsidR="000918FF" w:rsidRPr="00524AE3">
        <w:rPr>
          <w:rFonts w:ascii="Times New Roman" w:hAnsi="Times New Roman"/>
        </w:rPr>
        <w:t xml:space="preserve">własnej </w:t>
      </w:r>
      <w:r w:rsidR="00243C32">
        <w:rPr>
          <w:rFonts w:ascii="Times New Roman" w:hAnsi="Times New Roman"/>
        </w:rPr>
        <w:t xml:space="preserve">jego </w:t>
      </w:r>
      <w:r w:rsidR="00EB0BA3">
        <w:rPr>
          <w:rFonts w:ascii="Times New Roman" w:hAnsi="Times New Roman"/>
        </w:rPr>
        <w:t xml:space="preserve">członków, nie rzadziej niż raz na półrocze. </w:t>
      </w:r>
    </w:p>
    <w:p w:rsidR="001112BC" w:rsidRPr="00524AE3" w:rsidRDefault="00C154D5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524AE3">
        <w:rPr>
          <w:rFonts w:ascii="Times New Roman" w:hAnsi="Times New Roman"/>
        </w:rPr>
        <w:t xml:space="preserve">Tematykę, termin i porządek posiedzeń </w:t>
      </w:r>
      <w:r w:rsidR="00A1095F" w:rsidRPr="00524AE3">
        <w:rPr>
          <w:rFonts w:ascii="Times New Roman" w:hAnsi="Times New Roman"/>
        </w:rPr>
        <w:t xml:space="preserve">ustala </w:t>
      </w:r>
      <w:r w:rsidR="00395E40" w:rsidRPr="00524AE3">
        <w:rPr>
          <w:rFonts w:ascii="Times New Roman" w:hAnsi="Times New Roman"/>
        </w:rPr>
        <w:t>Prezydium</w:t>
      </w:r>
      <w:r w:rsidR="00A1095F" w:rsidRPr="00524AE3">
        <w:rPr>
          <w:rFonts w:ascii="Times New Roman" w:hAnsi="Times New Roman"/>
        </w:rPr>
        <w:t xml:space="preserve"> Zespołu.</w:t>
      </w:r>
    </w:p>
    <w:p w:rsidR="00C85D37" w:rsidRPr="00524AE3" w:rsidRDefault="00260DA3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524AE3">
        <w:rPr>
          <w:rFonts w:ascii="Times New Roman" w:hAnsi="Times New Roman"/>
        </w:rPr>
        <w:t xml:space="preserve">O terminie, miejscu i porządku posiedzenia Zespołu </w:t>
      </w:r>
      <w:r w:rsidR="003756C4" w:rsidRPr="00524AE3">
        <w:rPr>
          <w:rFonts w:ascii="Times New Roman" w:hAnsi="Times New Roman"/>
        </w:rPr>
        <w:t xml:space="preserve">jego członków </w:t>
      </w:r>
      <w:r w:rsidRPr="00524AE3">
        <w:rPr>
          <w:rFonts w:ascii="Times New Roman" w:hAnsi="Times New Roman"/>
        </w:rPr>
        <w:t xml:space="preserve">zawiadamia się </w:t>
      </w:r>
      <w:r w:rsidR="003756C4" w:rsidRPr="00524AE3">
        <w:rPr>
          <w:rFonts w:ascii="Times New Roman" w:hAnsi="Times New Roman"/>
        </w:rPr>
        <w:t xml:space="preserve">co najmniej </w:t>
      </w:r>
      <w:r w:rsidR="00FB4712">
        <w:rPr>
          <w:rFonts w:ascii="Times New Roman" w:hAnsi="Times New Roman"/>
        </w:rPr>
        <w:br/>
      </w:r>
      <w:r w:rsidR="003756C4" w:rsidRPr="00524AE3">
        <w:rPr>
          <w:rFonts w:ascii="Times New Roman" w:hAnsi="Times New Roman"/>
        </w:rPr>
        <w:t xml:space="preserve">7 dni wcześniej, za pośrednictwem poczty elektronicznej. </w:t>
      </w:r>
    </w:p>
    <w:p w:rsidR="00770465" w:rsidRPr="00524AE3" w:rsidRDefault="00770465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524AE3">
        <w:rPr>
          <w:rFonts w:ascii="Times New Roman" w:hAnsi="Times New Roman"/>
        </w:rPr>
        <w:t xml:space="preserve">Finansowanie </w:t>
      </w:r>
      <w:r w:rsidR="00AB67F3" w:rsidRPr="00524AE3">
        <w:rPr>
          <w:rFonts w:ascii="Times New Roman" w:hAnsi="Times New Roman"/>
        </w:rPr>
        <w:t>posiedzeń Zespołu</w:t>
      </w:r>
      <w:r w:rsidR="00395E40" w:rsidRPr="00524AE3">
        <w:rPr>
          <w:rFonts w:ascii="Times New Roman" w:hAnsi="Times New Roman"/>
        </w:rPr>
        <w:t xml:space="preserve"> oraz ekspertów zewnętrznych</w:t>
      </w:r>
      <w:r w:rsidR="00AB67F3" w:rsidRPr="00524AE3">
        <w:rPr>
          <w:rFonts w:ascii="Times New Roman" w:hAnsi="Times New Roman"/>
        </w:rPr>
        <w:t xml:space="preserve"> odbywać się będzie ze środków województwa</w:t>
      </w:r>
      <w:r w:rsidR="0046558F" w:rsidRPr="00524AE3">
        <w:rPr>
          <w:rFonts w:ascii="Times New Roman" w:hAnsi="Times New Roman"/>
        </w:rPr>
        <w:t>, którego marszałek przewodniczy Konwentowi Marszałków Województw RP.</w:t>
      </w:r>
      <w:r w:rsidR="00AB67F3" w:rsidRPr="00524AE3">
        <w:rPr>
          <w:rFonts w:ascii="Times New Roman" w:hAnsi="Times New Roman"/>
        </w:rPr>
        <w:t xml:space="preserve"> </w:t>
      </w:r>
    </w:p>
    <w:p w:rsidR="0055163C" w:rsidRDefault="0055163C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 w:rsidRPr="00524AE3">
        <w:rPr>
          <w:rFonts w:ascii="Times New Roman" w:hAnsi="Times New Roman"/>
        </w:rPr>
        <w:t xml:space="preserve">Z założenia przyjmuje się, że miejsce odbywania się posiedzeń Zespołu będzie </w:t>
      </w:r>
      <w:r w:rsidR="00852757" w:rsidRPr="00524AE3">
        <w:rPr>
          <w:rFonts w:ascii="Times New Roman" w:hAnsi="Times New Roman"/>
        </w:rPr>
        <w:t>zgodne z</w:t>
      </w:r>
      <w:r w:rsidR="00DE1795" w:rsidRPr="00524AE3">
        <w:rPr>
          <w:rFonts w:ascii="Times New Roman" w:hAnsi="Times New Roman"/>
        </w:rPr>
        <w:t xml:space="preserve"> miejscem aktualnej prezydencji. Dopuszcza się jednak organizację posiedzeń Zespołu w miejscu innym niż to o którym mowa powyżej, ale dogodnym dla wszystkich członków Zespołu.</w:t>
      </w:r>
    </w:p>
    <w:p w:rsidR="00185DDB" w:rsidRDefault="00185DDB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ługę techniczną prac Zespołu zapewnia województwo, którego marszałek przewodniczy </w:t>
      </w:r>
      <w:r w:rsidRPr="00524AE3">
        <w:rPr>
          <w:rFonts w:ascii="Times New Roman" w:hAnsi="Times New Roman"/>
        </w:rPr>
        <w:t>Konwentowi Marszałków Województw RP.</w:t>
      </w:r>
    </w:p>
    <w:p w:rsidR="00B977ED" w:rsidRPr="00524AE3" w:rsidRDefault="00B977ED" w:rsidP="008D3887">
      <w:pPr>
        <w:pStyle w:val="Akapitzlist"/>
        <w:numPr>
          <w:ilvl w:val="0"/>
          <w:numId w:val="14"/>
        </w:numPr>
        <w:spacing w:line="30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miany delegata do składu Zespołu marszałek województwa wskazuje</w:t>
      </w:r>
      <w:r w:rsidR="00835FB8">
        <w:rPr>
          <w:rFonts w:ascii="Times New Roman" w:hAnsi="Times New Roman"/>
        </w:rPr>
        <w:t xml:space="preserve"> nową osobę</w:t>
      </w:r>
      <w:r>
        <w:rPr>
          <w:rFonts w:ascii="Times New Roman" w:hAnsi="Times New Roman"/>
        </w:rPr>
        <w:t>.</w:t>
      </w:r>
    </w:p>
    <w:p w:rsidR="00DE1795" w:rsidRPr="008D3887" w:rsidRDefault="00DE1795" w:rsidP="008D3887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8D3887">
        <w:rPr>
          <w:rFonts w:ascii="Times New Roman" w:hAnsi="Times New Roman" w:cs="Times New Roman"/>
          <w:b/>
        </w:rPr>
        <w:t>§6</w:t>
      </w:r>
    </w:p>
    <w:p w:rsidR="00DE1795" w:rsidRPr="008D3887" w:rsidRDefault="00243441" w:rsidP="008D3887">
      <w:pPr>
        <w:pStyle w:val="Akapitzlist"/>
        <w:numPr>
          <w:ilvl w:val="0"/>
          <w:numId w:val="15"/>
        </w:numPr>
        <w:spacing w:line="300" w:lineRule="auto"/>
        <w:ind w:left="426" w:hanging="426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Zespół funkcjonować będzie według następujących zasad:</w:t>
      </w:r>
    </w:p>
    <w:p w:rsidR="00243441" w:rsidRPr="008D3887" w:rsidRDefault="00243441" w:rsidP="008D3887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Przewodniczący Zespołu w porozumieniu z członkami Zespołu wskazuje osobę lub zespół osób, który pracować będzie nad wypracowaniem projektu stanowiska Konwentu Marszałków Województw RP,</w:t>
      </w:r>
    </w:p>
    <w:p w:rsidR="00243441" w:rsidRPr="008D3887" w:rsidRDefault="00243441" w:rsidP="008D3887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projekt stanowiska opiniowany będzie przez członków Zespołu w trybie zgłaszania uwag za pośrednictwem poczty elektronicznej,</w:t>
      </w:r>
    </w:p>
    <w:p w:rsidR="004C5CF8" w:rsidRPr="008D3887" w:rsidRDefault="004C5CF8" w:rsidP="008D3887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nie wniesienie uwag w wyznaczonym terminie jest równoznaczne z akceptacją projektu stanowiska,</w:t>
      </w:r>
      <w:r w:rsidR="00395E40">
        <w:rPr>
          <w:rFonts w:ascii="Times New Roman" w:hAnsi="Times New Roman"/>
        </w:rPr>
        <w:t xml:space="preserve"> </w:t>
      </w:r>
      <w:r w:rsidR="00524AE3">
        <w:rPr>
          <w:rFonts w:ascii="Times New Roman" w:hAnsi="Times New Roman"/>
        </w:rPr>
        <w:t>z wyłączeniem ewentualnego zdania odrębnego,</w:t>
      </w:r>
    </w:p>
    <w:p w:rsidR="00243441" w:rsidRPr="008D3887" w:rsidRDefault="00C625DB" w:rsidP="008D3887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projekt stanowiska wprowadzany pod obrady Konwentu Marszałków Województw RP </w:t>
      </w:r>
      <w:r w:rsidR="00524AE3">
        <w:rPr>
          <w:rFonts w:ascii="Times New Roman" w:hAnsi="Times New Roman"/>
        </w:rPr>
        <w:t>powinien uzyskać ¾ ważnych głosów członków Zespołu</w:t>
      </w:r>
      <w:r w:rsidR="0046558F" w:rsidRPr="008D3887">
        <w:rPr>
          <w:rFonts w:ascii="Times New Roman" w:hAnsi="Times New Roman"/>
        </w:rPr>
        <w:t>,</w:t>
      </w:r>
    </w:p>
    <w:p w:rsidR="0046558F" w:rsidRPr="008D3887" w:rsidRDefault="0046558F" w:rsidP="008D3887">
      <w:pPr>
        <w:pStyle w:val="Akapitzlist"/>
        <w:numPr>
          <w:ilvl w:val="0"/>
          <w:numId w:val="9"/>
        </w:numPr>
        <w:spacing w:line="300" w:lineRule="auto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ostateczna redakcja stanowisk </w:t>
      </w:r>
      <w:r w:rsidR="006A45DF" w:rsidRPr="008D3887">
        <w:rPr>
          <w:rFonts w:ascii="Times New Roman" w:hAnsi="Times New Roman"/>
        </w:rPr>
        <w:t xml:space="preserve">należy do </w:t>
      </w:r>
      <w:r w:rsidR="000145FC">
        <w:rPr>
          <w:rFonts w:ascii="Times New Roman" w:hAnsi="Times New Roman"/>
        </w:rPr>
        <w:t>Przewodniczącego Zespołu.</w:t>
      </w:r>
      <w:r w:rsidR="00A22B7E" w:rsidRPr="008D3887">
        <w:rPr>
          <w:rFonts w:ascii="Times New Roman" w:hAnsi="Times New Roman"/>
        </w:rPr>
        <w:t xml:space="preserve"> </w:t>
      </w:r>
    </w:p>
    <w:p w:rsidR="00B84C41" w:rsidRPr="008D3887" w:rsidRDefault="0051551F" w:rsidP="008D3887">
      <w:pPr>
        <w:pStyle w:val="Akapitzlist"/>
        <w:numPr>
          <w:ilvl w:val="0"/>
          <w:numId w:val="15"/>
        </w:numPr>
        <w:spacing w:line="300" w:lineRule="auto"/>
        <w:ind w:left="426" w:hanging="426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Wymienione wyżej zasad</w:t>
      </w:r>
      <w:r w:rsidR="00B84C41" w:rsidRPr="008D3887">
        <w:rPr>
          <w:rFonts w:ascii="Times New Roman" w:hAnsi="Times New Roman"/>
        </w:rPr>
        <w:t xml:space="preserve">y będą obowiązywały również przy wypracowywaniu </w:t>
      </w:r>
      <w:r w:rsidRPr="008D3887">
        <w:rPr>
          <w:rFonts w:ascii="Times New Roman" w:hAnsi="Times New Roman"/>
        </w:rPr>
        <w:t xml:space="preserve">przez Zespół </w:t>
      </w:r>
      <w:r w:rsidR="00B84C41" w:rsidRPr="008D3887">
        <w:rPr>
          <w:rFonts w:ascii="Times New Roman" w:hAnsi="Times New Roman"/>
        </w:rPr>
        <w:t>innych opinii</w:t>
      </w:r>
      <w:r w:rsidR="002E3F40" w:rsidRPr="008D3887">
        <w:rPr>
          <w:rFonts w:ascii="Times New Roman" w:hAnsi="Times New Roman"/>
        </w:rPr>
        <w:t xml:space="preserve"> i poglądów</w:t>
      </w:r>
      <w:r w:rsidR="00B84C41" w:rsidRPr="008D3887">
        <w:rPr>
          <w:rFonts w:ascii="Times New Roman" w:hAnsi="Times New Roman"/>
        </w:rPr>
        <w:t xml:space="preserve">. </w:t>
      </w:r>
    </w:p>
    <w:p w:rsidR="00B84C41" w:rsidRPr="008D3887" w:rsidRDefault="00B84C41" w:rsidP="008D3887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8D3887">
        <w:rPr>
          <w:rFonts w:ascii="Times New Roman" w:hAnsi="Times New Roman" w:cs="Times New Roman"/>
          <w:b/>
        </w:rPr>
        <w:t>§7</w:t>
      </w:r>
    </w:p>
    <w:p w:rsidR="002E3F40" w:rsidRPr="008D3887" w:rsidRDefault="00F605E8" w:rsidP="008D3887">
      <w:pPr>
        <w:pStyle w:val="Akapitzlist"/>
        <w:numPr>
          <w:ilvl w:val="0"/>
          <w:numId w:val="16"/>
        </w:numPr>
        <w:spacing w:line="300" w:lineRule="auto"/>
        <w:ind w:left="426" w:hanging="426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>Regulamin może ulec zmianie na wniosek Przewodniczącego Zespołu.</w:t>
      </w:r>
    </w:p>
    <w:p w:rsidR="00F605E8" w:rsidRPr="008D3887" w:rsidRDefault="00F605E8" w:rsidP="008D3887">
      <w:pPr>
        <w:pStyle w:val="Akapitzlist"/>
        <w:numPr>
          <w:ilvl w:val="0"/>
          <w:numId w:val="16"/>
        </w:numPr>
        <w:spacing w:line="300" w:lineRule="auto"/>
        <w:ind w:left="426" w:hanging="426"/>
        <w:jc w:val="both"/>
        <w:rPr>
          <w:rFonts w:ascii="Times New Roman" w:hAnsi="Times New Roman"/>
        </w:rPr>
      </w:pPr>
      <w:r w:rsidRPr="008D3887">
        <w:rPr>
          <w:rFonts w:ascii="Times New Roman" w:hAnsi="Times New Roman"/>
        </w:rPr>
        <w:t xml:space="preserve">Regulamin wchodzi w życie z dniem </w:t>
      </w:r>
      <w:r w:rsidR="000145FC" w:rsidRPr="00B977ED">
        <w:rPr>
          <w:rFonts w:ascii="Times New Roman" w:hAnsi="Times New Roman"/>
        </w:rPr>
        <w:t>5 listopada 2013 r</w:t>
      </w:r>
      <w:r w:rsidRPr="00B977ED">
        <w:rPr>
          <w:rFonts w:ascii="Times New Roman" w:hAnsi="Times New Roman"/>
        </w:rPr>
        <w:t>.</w:t>
      </w:r>
    </w:p>
    <w:sectPr w:rsidR="00F605E8" w:rsidRPr="008D3887" w:rsidSect="009E2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BFB"/>
    <w:multiLevelType w:val="hybridMultilevel"/>
    <w:tmpl w:val="C464E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18AE"/>
    <w:multiLevelType w:val="hybridMultilevel"/>
    <w:tmpl w:val="3A48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2CF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DC4"/>
    <w:multiLevelType w:val="hybridMultilevel"/>
    <w:tmpl w:val="D2280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5461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14F7"/>
    <w:multiLevelType w:val="hybridMultilevel"/>
    <w:tmpl w:val="0EF0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DC3"/>
    <w:multiLevelType w:val="hybridMultilevel"/>
    <w:tmpl w:val="3A48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7672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65D9"/>
    <w:multiLevelType w:val="hybridMultilevel"/>
    <w:tmpl w:val="DEC00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321"/>
    <w:multiLevelType w:val="hybridMultilevel"/>
    <w:tmpl w:val="A546E49C"/>
    <w:lvl w:ilvl="0" w:tplc="56A08DB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7339C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47BDB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80093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4537"/>
    <w:multiLevelType w:val="hybridMultilevel"/>
    <w:tmpl w:val="4F2A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83CF5"/>
    <w:multiLevelType w:val="hybridMultilevel"/>
    <w:tmpl w:val="07E409B2"/>
    <w:lvl w:ilvl="0" w:tplc="BD9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7927"/>
    <w:rsid w:val="000145FC"/>
    <w:rsid w:val="00016E73"/>
    <w:rsid w:val="00023706"/>
    <w:rsid w:val="00054D8C"/>
    <w:rsid w:val="000918FF"/>
    <w:rsid w:val="000D4EE8"/>
    <w:rsid w:val="00104FE5"/>
    <w:rsid w:val="001112BC"/>
    <w:rsid w:val="00185DDB"/>
    <w:rsid w:val="001C55B0"/>
    <w:rsid w:val="001D36D5"/>
    <w:rsid w:val="00220739"/>
    <w:rsid w:val="00224130"/>
    <w:rsid w:val="00234727"/>
    <w:rsid w:val="00243441"/>
    <w:rsid w:val="00243C32"/>
    <w:rsid w:val="00260DA3"/>
    <w:rsid w:val="00295C65"/>
    <w:rsid w:val="002C5625"/>
    <w:rsid w:val="002E3F40"/>
    <w:rsid w:val="00355EE8"/>
    <w:rsid w:val="0036322F"/>
    <w:rsid w:val="003756C4"/>
    <w:rsid w:val="00377AC4"/>
    <w:rsid w:val="00395E40"/>
    <w:rsid w:val="003C539B"/>
    <w:rsid w:val="0044267D"/>
    <w:rsid w:val="00450076"/>
    <w:rsid w:val="0046558F"/>
    <w:rsid w:val="004C5CF8"/>
    <w:rsid w:val="0051551F"/>
    <w:rsid w:val="00524AE3"/>
    <w:rsid w:val="0055163C"/>
    <w:rsid w:val="005B0362"/>
    <w:rsid w:val="005E0794"/>
    <w:rsid w:val="006009EB"/>
    <w:rsid w:val="00655798"/>
    <w:rsid w:val="006624B5"/>
    <w:rsid w:val="00686966"/>
    <w:rsid w:val="006A45DF"/>
    <w:rsid w:val="006F29DB"/>
    <w:rsid w:val="006F7BFE"/>
    <w:rsid w:val="00770465"/>
    <w:rsid w:val="007704E3"/>
    <w:rsid w:val="00785382"/>
    <w:rsid w:val="007867E3"/>
    <w:rsid w:val="00801EF5"/>
    <w:rsid w:val="00835FB8"/>
    <w:rsid w:val="00852757"/>
    <w:rsid w:val="0086665C"/>
    <w:rsid w:val="008B229F"/>
    <w:rsid w:val="008D3887"/>
    <w:rsid w:val="00914206"/>
    <w:rsid w:val="00960B0E"/>
    <w:rsid w:val="009668AA"/>
    <w:rsid w:val="009A7927"/>
    <w:rsid w:val="009C37FA"/>
    <w:rsid w:val="009D63E5"/>
    <w:rsid w:val="009E2C92"/>
    <w:rsid w:val="00A1095F"/>
    <w:rsid w:val="00A22B7E"/>
    <w:rsid w:val="00A57080"/>
    <w:rsid w:val="00AB67F3"/>
    <w:rsid w:val="00AC264C"/>
    <w:rsid w:val="00AE357F"/>
    <w:rsid w:val="00B27370"/>
    <w:rsid w:val="00B373AD"/>
    <w:rsid w:val="00B6302C"/>
    <w:rsid w:val="00B84C41"/>
    <w:rsid w:val="00B977ED"/>
    <w:rsid w:val="00C154D5"/>
    <w:rsid w:val="00C625DB"/>
    <w:rsid w:val="00C85D37"/>
    <w:rsid w:val="00C92F6A"/>
    <w:rsid w:val="00CA6927"/>
    <w:rsid w:val="00CD5E17"/>
    <w:rsid w:val="00CE5891"/>
    <w:rsid w:val="00CE7725"/>
    <w:rsid w:val="00D109D6"/>
    <w:rsid w:val="00D37F32"/>
    <w:rsid w:val="00D61F78"/>
    <w:rsid w:val="00D631A0"/>
    <w:rsid w:val="00D83EF0"/>
    <w:rsid w:val="00D91D78"/>
    <w:rsid w:val="00DB48EF"/>
    <w:rsid w:val="00DD449F"/>
    <w:rsid w:val="00DE1795"/>
    <w:rsid w:val="00E55A32"/>
    <w:rsid w:val="00E8443B"/>
    <w:rsid w:val="00EB0BA3"/>
    <w:rsid w:val="00ED2A2D"/>
    <w:rsid w:val="00F3445F"/>
    <w:rsid w:val="00F433EE"/>
    <w:rsid w:val="00F605E8"/>
    <w:rsid w:val="00F75701"/>
    <w:rsid w:val="00FB4712"/>
    <w:rsid w:val="00FE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6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F59E-7E4C-4D3C-A56F-D8CA0BC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olejnik</dc:creator>
  <cp:lastModifiedBy>domwoj</cp:lastModifiedBy>
  <cp:revision>2</cp:revision>
  <cp:lastPrinted>2013-10-31T11:30:00Z</cp:lastPrinted>
  <dcterms:created xsi:type="dcterms:W3CDTF">2014-02-10T12:40:00Z</dcterms:created>
  <dcterms:modified xsi:type="dcterms:W3CDTF">2014-02-10T12:40:00Z</dcterms:modified>
</cp:coreProperties>
</file>